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04CA" w14:textId="158E57BC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474B09">
        <w:rPr>
          <w:rFonts w:ascii="ＭＳ 明朝" w:eastAsia="ＭＳ 明朝" w:hAnsi="ＭＳ 明朝" w:hint="eastAsia"/>
        </w:rPr>
        <w:t>１</w:t>
      </w:r>
      <w:r w:rsidR="005A2B23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様式（第</w:t>
      </w:r>
      <w:r w:rsidR="00010621">
        <w:rPr>
          <w:rFonts w:ascii="ＭＳ 明朝" w:eastAsia="ＭＳ 明朝" w:hAnsi="ＭＳ 明朝" w:hint="eastAsia"/>
        </w:rPr>
        <w:t>１</w:t>
      </w:r>
      <w:r w:rsidR="00C53315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14:paraId="6F5177A5" w14:textId="77777777" w:rsidR="00A8753F" w:rsidRDefault="00A8753F">
      <w:pPr>
        <w:rPr>
          <w:rFonts w:ascii="ＭＳ 明朝" w:eastAsia="ＭＳ 明朝" w:hAnsi="ＭＳ 明朝"/>
        </w:rPr>
      </w:pPr>
    </w:p>
    <w:p w14:paraId="2367F2F9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5E10203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5BFF6825" w14:textId="77777777" w:rsidR="00525FC3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</w:t>
      </w:r>
    </w:p>
    <w:p w14:paraId="041718D7" w14:textId="1DD5BB8C" w:rsidR="00A8753F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理事長　　</w:t>
      </w:r>
      <w:r w:rsidR="00525FC3">
        <w:rPr>
          <w:rFonts w:ascii="ＭＳ 明朝" w:eastAsia="ＭＳ 明朝" w:hAnsi="ＭＳ 明朝" w:hint="eastAsia"/>
          <w:kern w:val="0"/>
        </w:rPr>
        <w:t xml:space="preserve">　　　　　　</w:t>
      </w:r>
      <w:r>
        <w:rPr>
          <w:rFonts w:ascii="ＭＳ 明朝" w:eastAsia="ＭＳ 明朝" w:hAnsi="ＭＳ 明朝" w:hint="eastAsia"/>
          <w:kern w:val="0"/>
        </w:rPr>
        <w:t>殿</w:t>
      </w:r>
    </w:p>
    <w:p w14:paraId="0520AB3A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51558F9C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A732EB5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FD3CA32" w14:textId="10C87E26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</w:t>
      </w:r>
      <w:r w:rsidR="001E5954">
        <w:rPr>
          <w:rFonts w:ascii="ＭＳ 明朝" w:eastAsia="ＭＳ 明朝" w:hAnsi="ＭＳ 明朝" w:hint="eastAsia"/>
        </w:rPr>
        <w:t xml:space="preserve">　　　　　</w:t>
      </w:r>
      <w:r w:rsidR="00ED5A73" w:rsidRPr="00C9472D">
        <w:rPr>
          <w:rFonts w:ascii="ＭＳ 明朝" w:eastAsia="ＭＳ 明朝" w:hAnsi="ＭＳ 明朝" w:hint="eastAsia"/>
        </w:rPr>
        <w:t>印</w:t>
      </w:r>
    </w:p>
    <w:p w14:paraId="4B009DF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1B97A6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399A18C" w14:textId="216F50CA" w:rsidR="00502FC8" w:rsidRDefault="00EF7794" w:rsidP="00724457">
      <w:pPr>
        <w:ind w:firstLineChars="600" w:firstLine="1260"/>
        <w:rPr>
          <w:rFonts w:ascii="ＭＳ 明朝" w:eastAsia="ＭＳ 明朝" w:hAnsi="ＭＳ 明朝"/>
        </w:rPr>
      </w:pPr>
      <w:r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4B46FA">
        <w:rPr>
          <w:rFonts w:ascii="ＭＳ 明朝" w:eastAsia="ＭＳ 明朝" w:hAnsi="ＭＳ 明朝" w:hint="eastAsia"/>
          <w:szCs w:val="21"/>
        </w:rPr>
        <w:t>（ロケハン）</w:t>
      </w:r>
      <w:r w:rsidR="004339C3">
        <w:rPr>
          <w:rFonts w:ascii="ＭＳ 明朝" w:eastAsia="ＭＳ 明朝" w:hAnsi="ＭＳ 明朝" w:hint="eastAsia"/>
        </w:rPr>
        <w:t>に係る</w:t>
      </w:r>
      <w:r w:rsidR="00A8753F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67D779DC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06ACC7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C326EAF" w14:textId="4258F7DD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</w:t>
      </w:r>
      <w:r w:rsidR="00525FC3">
        <w:rPr>
          <w:rFonts w:ascii="ＭＳ 明朝" w:eastAsia="ＭＳ 明朝" w:hAnsi="ＭＳ 明朝" w:hint="eastAsia"/>
        </w:rPr>
        <w:t>第　　号（</w:t>
      </w:r>
      <w:r w:rsidR="00855B9F">
        <w:rPr>
          <w:rFonts w:ascii="ＭＳ 明朝" w:eastAsia="ＭＳ 明朝" w:hAnsi="ＭＳ 明朝" w:hint="eastAsia"/>
        </w:rPr>
        <w:t xml:space="preserve">　　年　　月　　日付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EF7794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010621">
        <w:rPr>
          <w:rFonts w:ascii="ＭＳ 明朝" w:eastAsia="ＭＳ 明朝" w:hAnsi="ＭＳ 明朝" w:hint="eastAsia"/>
        </w:rPr>
        <w:t>１</w:t>
      </w:r>
      <w:r w:rsidR="00C53315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25CD02A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4EC44D2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718F8F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13086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7936ED0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B2FFE8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B4585B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0526DE0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F205649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69AFAA5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128E7AC3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7F08571D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7E02F04A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14:paraId="51C9315B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E774E3F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320186BA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B022" w14:textId="77777777" w:rsidR="00F80A33" w:rsidRDefault="00F80A33" w:rsidP="00646F7A">
      <w:r>
        <w:separator/>
      </w:r>
    </w:p>
  </w:endnote>
  <w:endnote w:type="continuationSeparator" w:id="0">
    <w:p w14:paraId="493AD586" w14:textId="77777777" w:rsidR="00F80A33" w:rsidRDefault="00F80A33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99458" w14:textId="77777777" w:rsidR="00F80A33" w:rsidRDefault="00F80A33" w:rsidP="00646F7A">
      <w:r>
        <w:separator/>
      </w:r>
    </w:p>
  </w:footnote>
  <w:footnote w:type="continuationSeparator" w:id="0">
    <w:p w14:paraId="382D4F0B" w14:textId="77777777" w:rsidR="00F80A33" w:rsidRDefault="00F80A33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34F1"/>
    <w:rsid w:val="00010621"/>
    <w:rsid w:val="00030E8E"/>
    <w:rsid w:val="00033ACA"/>
    <w:rsid w:val="000A1BEF"/>
    <w:rsid w:val="00180590"/>
    <w:rsid w:val="00194245"/>
    <w:rsid w:val="001C6E92"/>
    <w:rsid w:val="001E5954"/>
    <w:rsid w:val="001F05CA"/>
    <w:rsid w:val="001F42E3"/>
    <w:rsid w:val="002D097D"/>
    <w:rsid w:val="002D40F8"/>
    <w:rsid w:val="003059E7"/>
    <w:rsid w:val="00310F1B"/>
    <w:rsid w:val="00341630"/>
    <w:rsid w:val="00386537"/>
    <w:rsid w:val="00386D43"/>
    <w:rsid w:val="003A0BE4"/>
    <w:rsid w:val="003D616F"/>
    <w:rsid w:val="003F2342"/>
    <w:rsid w:val="004339C3"/>
    <w:rsid w:val="00462A49"/>
    <w:rsid w:val="00474B09"/>
    <w:rsid w:val="00483D9F"/>
    <w:rsid w:val="00487300"/>
    <w:rsid w:val="004B46FA"/>
    <w:rsid w:val="00502FC8"/>
    <w:rsid w:val="00525FC3"/>
    <w:rsid w:val="00563748"/>
    <w:rsid w:val="00572FD9"/>
    <w:rsid w:val="00573EA7"/>
    <w:rsid w:val="005A2B23"/>
    <w:rsid w:val="005A5EA0"/>
    <w:rsid w:val="005F1C9A"/>
    <w:rsid w:val="00646F7A"/>
    <w:rsid w:val="00665FFF"/>
    <w:rsid w:val="006A1160"/>
    <w:rsid w:val="006F1708"/>
    <w:rsid w:val="00724457"/>
    <w:rsid w:val="00755D63"/>
    <w:rsid w:val="00756C9B"/>
    <w:rsid w:val="007D7CA2"/>
    <w:rsid w:val="007F4FE8"/>
    <w:rsid w:val="00855B9F"/>
    <w:rsid w:val="008764B1"/>
    <w:rsid w:val="008802B1"/>
    <w:rsid w:val="008814D7"/>
    <w:rsid w:val="009F53D8"/>
    <w:rsid w:val="00A05BC8"/>
    <w:rsid w:val="00A17009"/>
    <w:rsid w:val="00A21969"/>
    <w:rsid w:val="00A6148D"/>
    <w:rsid w:val="00A8753F"/>
    <w:rsid w:val="00AD19E6"/>
    <w:rsid w:val="00B42073"/>
    <w:rsid w:val="00B44C34"/>
    <w:rsid w:val="00BA57A7"/>
    <w:rsid w:val="00C26DF3"/>
    <w:rsid w:val="00C53315"/>
    <w:rsid w:val="00D23899"/>
    <w:rsid w:val="00D400B7"/>
    <w:rsid w:val="00E158A5"/>
    <w:rsid w:val="00E84D9A"/>
    <w:rsid w:val="00ED1FA7"/>
    <w:rsid w:val="00ED2632"/>
    <w:rsid w:val="00ED39A9"/>
    <w:rsid w:val="00ED5A73"/>
    <w:rsid w:val="00EF7794"/>
    <w:rsid w:val="00F57930"/>
    <w:rsid w:val="00F61BE7"/>
    <w:rsid w:val="00F641CC"/>
    <w:rsid w:val="00F70407"/>
    <w:rsid w:val="00F80A33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30EBC"/>
  <w15:docId w15:val="{E0A823CE-A299-4B33-B412-8365CF68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5A2B23"/>
  </w:style>
  <w:style w:type="character" w:styleId="ac">
    <w:name w:val="annotation reference"/>
    <w:basedOn w:val="a0"/>
    <w:uiPriority w:val="99"/>
    <w:semiHidden/>
    <w:unhideWhenUsed/>
    <w:rsid w:val="00525FC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5FC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25F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25F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5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FCB2-5B0F-4B93-9B60-20494B39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44</cp:revision>
  <dcterms:created xsi:type="dcterms:W3CDTF">2015-11-16T02:36:00Z</dcterms:created>
  <dcterms:modified xsi:type="dcterms:W3CDTF">2026-04-09T07:50:00Z</dcterms:modified>
</cp:coreProperties>
</file>